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0C065" w14:textId="42541DB8" w:rsidR="00A1789C" w:rsidRDefault="00F7265B" w:rsidP="007A29D0">
      <w:r>
        <w:t xml:space="preserve">6 ноября в городе Абакане </w:t>
      </w:r>
      <w:r w:rsidR="00E53E74">
        <w:t xml:space="preserve">РХ </w:t>
      </w:r>
      <w:bookmarkStart w:id="0" w:name="_GoBack"/>
      <w:bookmarkEnd w:id="0"/>
      <w:r>
        <w:t xml:space="preserve">проходил </w:t>
      </w:r>
      <w:r w:rsidR="0006623D">
        <w:t xml:space="preserve">первый </w:t>
      </w:r>
      <w:r w:rsidR="008D5967">
        <w:t xml:space="preserve">отборочный </w:t>
      </w:r>
      <w:r w:rsidR="0006623D">
        <w:t xml:space="preserve">этап </w:t>
      </w:r>
      <w:r>
        <w:t>Всероссийск</w:t>
      </w:r>
      <w:r w:rsidR="0006623D">
        <w:t>ого</w:t>
      </w:r>
      <w:r>
        <w:t xml:space="preserve"> фестивал</w:t>
      </w:r>
      <w:r w:rsidR="0006623D">
        <w:t>я</w:t>
      </w:r>
      <w:r>
        <w:t xml:space="preserve"> спортивной</w:t>
      </w:r>
      <w:r w:rsidR="008333CC">
        <w:t xml:space="preserve"> </w:t>
      </w:r>
      <w:r>
        <w:t>(вольной борьбы)</w:t>
      </w:r>
      <w:r w:rsidR="008C71B6">
        <w:t xml:space="preserve"> среди школьников. </w:t>
      </w:r>
      <w:r w:rsidR="008D5967">
        <w:t>На соревнования съехались</w:t>
      </w:r>
      <w:r w:rsidR="00890839">
        <w:t xml:space="preserve"> лучшие</w:t>
      </w:r>
      <w:r w:rsidR="008D5967">
        <w:t xml:space="preserve"> спортсмены </w:t>
      </w:r>
      <w:r w:rsidR="00F03B55">
        <w:t>из разных уголков Хакасии.</w:t>
      </w:r>
      <w:r w:rsidR="008D5967">
        <w:t xml:space="preserve"> </w:t>
      </w:r>
      <w:r w:rsidR="008C71B6">
        <w:t>Наш</w:t>
      </w:r>
      <w:r w:rsidR="008333CC">
        <w:t xml:space="preserve"> город представляли</w:t>
      </w:r>
      <w:r w:rsidR="009875E4">
        <w:t>: Черных Иван, Ивлева Елиз</w:t>
      </w:r>
      <w:r w:rsidR="002F2347">
        <w:t xml:space="preserve">авета, </w:t>
      </w:r>
      <w:proofErr w:type="spellStart"/>
      <w:r w:rsidR="002F2347">
        <w:t>Нефёдова</w:t>
      </w:r>
      <w:proofErr w:type="spellEnd"/>
      <w:r w:rsidR="002F2347">
        <w:t xml:space="preserve"> Яна, </w:t>
      </w:r>
      <w:r w:rsidR="006A0BE1">
        <w:t>воспитанницы</w:t>
      </w:r>
      <w:r w:rsidR="002F2347">
        <w:t xml:space="preserve"> </w:t>
      </w:r>
      <w:r w:rsidR="006A0BE1">
        <w:t>т</w:t>
      </w:r>
      <w:r w:rsidR="001C1EDA">
        <w:t>ренера</w:t>
      </w:r>
      <w:r w:rsidR="006435B0">
        <w:t>-преподавателя</w:t>
      </w:r>
      <w:r w:rsidR="001C1EDA">
        <w:t xml:space="preserve"> Ивана Семёновича </w:t>
      </w:r>
      <w:proofErr w:type="spellStart"/>
      <w:r w:rsidR="001C1EDA">
        <w:t>Шулбаева</w:t>
      </w:r>
      <w:proofErr w:type="spellEnd"/>
      <w:r w:rsidR="001C1EDA">
        <w:t>.</w:t>
      </w:r>
      <w:r w:rsidR="006A0BE1">
        <w:t xml:space="preserve"> </w:t>
      </w:r>
      <w:r w:rsidR="00F32BFE">
        <w:t>Наши спортсмены выступили очень достойно</w:t>
      </w:r>
      <w:r w:rsidR="00970703">
        <w:t xml:space="preserve">. </w:t>
      </w:r>
      <w:r w:rsidR="000E0E90">
        <w:t xml:space="preserve">Девушки: </w:t>
      </w:r>
      <w:r w:rsidR="00970703">
        <w:t xml:space="preserve">Ивлева Елизавета (в весовой категории до 54 кг) и </w:t>
      </w:r>
      <w:proofErr w:type="spellStart"/>
      <w:r w:rsidR="00970703">
        <w:t>Нефёдова</w:t>
      </w:r>
      <w:proofErr w:type="spellEnd"/>
      <w:r w:rsidR="00970703">
        <w:t xml:space="preserve"> Яна (в весовой категории до </w:t>
      </w:r>
      <w:r w:rsidR="005D22BC">
        <w:t>60 кг)</w:t>
      </w:r>
      <w:r w:rsidR="00EB5B9C">
        <w:t xml:space="preserve"> </w:t>
      </w:r>
      <w:r w:rsidR="000E0E90">
        <w:t>стали абсолютными чемпионками</w:t>
      </w:r>
      <w:r w:rsidR="00E83013">
        <w:t>, не оставив соперникам ни единого шанса</w:t>
      </w:r>
      <w:r w:rsidR="00272259">
        <w:t xml:space="preserve">, тем самым </w:t>
      </w:r>
      <w:r w:rsidR="00D56D2B">
        <w:t xml:space="preserve">завоевав себе место в </w:t>
      </w:r>
      <w:r w:rsidR="000013D3">
        <w:t xml:space="preserve">финальном </w:t>
      </w:r>
      <w:r w:rsidR="00D56D2B">
        <w:t>этапе</w:t>
      </w:r>
      <w:r w:rsidR="000013D3">
        <w:t xml:space="preserve">, который состоится в </w:t>
      </w:r>
      <w:r w:rsidR="00782E21">
        <w:t>городе</w:t>
      </w:r>
      <w:r w:rsidR="000013D3">
        <w:t xml:space="preserve"> Москва.</w:t>
      </w:r>
      <w:r w:rsidR="00782E21">
        <w:t xml:space="preserve"> </w:t>
      </w:r>
      <w:r w:rsidR="00E83013">
        <w:t xml:space="preserve">Черных Иван (в весовой категории до 50 кг) </w:t>
      </w:r>
      <w:r w:rsidR="00AE56CB">
        <w:t>стал бронзовым призёрам.</w:t>
      </w:r>
    </w:p>
    <w:p w14:paraId="30DB35E6" w14:textId="2800CD44" w:rsidR="00AE56CB" w:rsidRDefault="00B63A2B" w:rsidP="007A29D0">
      <w:r>
        <w:t>По</w:t>
      </w:r>
      <w:r w:rsidR="006435B0">
        <w:t>з</w:t>
      </w:r>
      <w:r>
        <w:t>дравляем</w:t>
      </w:r>
      <w:r w:rsidR="006435B0">
        <w:t xml:space="preserve"> ребят и тренера-преподавателя!!! </w:t>
      </w:r>
      <w:r w:rsidR="00AE56CB">
        <w:t xml:space="preserve">Мы гордимся Вами. </w:t>
      </w:r>
    </w:p>
    <w:p w14:paraId="787FDC76" w14:textId="77777777" w:rsidR="00F1482C" w:rsidRDefault="007B4CC6" w:rsidP="00D267B0">
      <w:pPr>
        <w:ind w:left="-284"/>
        <w:rPr>
          <w:noProof/>
        </w:rPr>
      </w:pPr>
      <w:r>
        <w:rPr>
          <w:noProof/>
        </w:rPr>
        <w:t xml:space="preserve">                           </w:t>
      </w:r>
    </w:p>
    <w:p w14:paraId="6070051F" w14:textId="0B63389F" w:rsidR="00D267B0" w:rsidRDefault="00A7647E" w:rsidP="00F1482C">
      <w:pPr>
        <w:ind w:left="-284" w:firstLine="284"/>
        <w:rPr>
          <w:noProof/>
        </w:rPr>
      </w:pPr>
      <w:r>
        <w:rPr>
          <w:noProof/>
          <w:lang w:eastAsia="ru-RU"/>
        </w:rPr>
        <w:drawing>
          <wp:inline distT="0" distB="0" distL="0" distR="0" wp14:anchorId="01F1D50D" wp14:editId="25D7BEEC">
            <wp:extent cx="2350930" cy="3134492"/>
            <wp:effectExtent l="190500" t="133350" r="182880" b="142240"/>
            <wp:docPr id="9234717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8836">
                      <a:off x="0" y="0"/>
                      <a:ext cx="2363451" cy="315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6DE34CCF" wp14:editId="27DE15ED">
            <wp:extent cx="2364105" cy="3142291"/>
            <wp:effectExtent l="171450" t="133350" r="169545" b="134620"/>
            <wp:docPr id="13986586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8017">
                      <a:off x="0" y="0"/>
                      <a:ext cx="2383150" cy="31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6086" w14:textId="77777777" w:rsidR="00D267B0" w:rsidRDefault="00D267B0" w:rsidP="00D267B0">
      <w:pPr>
        <w:ind w:left="-284"/>
        <w:rPr>
          <w:noProof/>
        </w:rPr>
      </w:pPr>
    </w:p>
    <w:p w14:paraId="5FA4EAA3" w14:textId="38703C12" w:rsidR="007B4CC6" w:rsidRDefault="00A7647E" w:rsidP="00D267B0">
      <w:pPr>
        <w:ind w:left="-284"/>
        <w:rPr>
          <w:noProof/>
        </w:rPr>
      </w:pPr>
      <w:r>
        <w:rPr>
          <w:noProof/>
          <w:lang w:eastAsia="ru-RU"/>
        </w:rPr>
        <w:drawing>
          <wp:inline distT="0" distB="0" distL="0" distR="0" wp14:anchorId="1A40AC79" wp14:editId="7B619925">
            <wp:extent cx="3025744" cy="2276475"/>
            <wp:effectExtent l="0" t="0" r="3810" b="0"/>
            <wp:docPr id="775046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56" cy="22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82C">
        <w:rPr>
          <w:noProof/>
        </w:rPr>
        <w:t xml:space="preserve">        </w:t>
      </w:r>
      <w:r w:rsidR="00F1482C">
        <w:rPr>
          <w:noProof/>
          <w:lang w:eastAsia="ru-RU"/>
        </w:rPr>
        <w:drawing>
          <wp:inline distT="0" distB="0" distL="0" distR="0" wp14:anchorId="21DCFB3C" wp14:editId="75FF24E0">
            <wp:extent cx="3496723" cy="2301402"/>
            <wp:effectExtent l="0" t="0" r="8890" b="3810"/>
            <wp:docPr id="16743029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89" cy="230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0C57" w14:textId="2F286658" w:rsidR="00A7647E" w:rsidRDefault="007B4CC6" w:rsidP="007A29D0">
      <w:r>
        <w:rPr>
          <w:noProof/>
        </w:rPr>
        <w:t xml:space="preserve">                                                                                     </w:t>
      </w:r>
    </w:p>
    <w:p w14:paraId="47F10F6A" w14:textId="1207B3AB" w:rsidR="00A7647E" w:rsidRDefault="00A7647E" w:rsidP="007A29D0"/>
    <w:p w14:paraId="5C2F2D7F" w14:textId="77777777" w:rsidR="00A7647E" w:rsidRDefault="00A7647E" w:rsidP="007A29D0"/>
    <w:sectPr w:rsidR="00A7647E" w:rsidSect="00F1482C">
      <w:pgSz w:w="11906" w:h="16838"/>
      <w:pgMar w:top="993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55"/>
    <w:rsid w:val="000013D3"/>
    <w:rsid w:val="0006623D"/>
    <w:rsid w:val="000E0E90"/>
    <w:rsid w:val="00131019"/>
    <w:rsid w:val="001B01A1"/>
    <w:rsid w:val="001C1EDA"/>
    <w:rsid w:val="00272259"/>
    <w:rsid w:val="002F2347"/>
    <w:rsid w:val="005D22BC"/>
    <w:rsid w:val="006435B0"/>
    <w:rsid w:val="006A0BE1"/>
    <w:rsid w:val="006F7781"/>
    <w:rsid w:val="00782E21"/>
    <w:rsid w:val="007A29D0"/>
    <w:rsid w:val="007B4CC6"/>
    <w:rsid w:val="008333CC"/>
    <w:rsid w:val="00890839"/>
    <w:rsid w:val="008B1229"/>
    <w:rsid w:val="008C71B6"/>
    <w:rsid w:val="008D5967"/>
    <w:rsid w:val="00970703"/>
    <w:rsid w:val="009875E4"/>
    <w:rsid w:val="00A1789C"/>
    <w:rsid w:val="00A7647E"/>
    <w:rsid w:val="00AE56CB"/>
    <w:rsid w:val="00B12E55"/>
    <w:rsid w:val="00B63A2B"/>
    <w:rsid w:val="00C0489D"/>
    <w:rsid w:val="00CA1BDE"/>
    <w:rsid w:val="00D267B0"/>
    <w:rsid w:val="00D56D2B"/>
    <w:rsid w:val="00DD651B"/>
    <w:rsid w:val="00E178A0"/>
    <w:rsid w:val="00E53E74"/>
    <w:rsid w:val="00E83013"/>
    <w:rsid w:val="00EB5B9C"/>
    <w:rsid w:val="00F03B55"/>
    <w:rsid w:val="00F1482C"/>
    <w:rsid w:val="00F32BFE"/>
    <w:rsid w:val="00F7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0131"/>
  <w15:chartTrackingRefBased/>
  <w15:docId w15:val="{0F848157-CBF5-4088-B7CD-E4D94D98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3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BF4A-8D84-4068-B809-B52CD5B7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абуляк</dc:creator>
  <cp:keywords/>
  <dc:description/>
  <cp:lastModifiedBy>1</cp:lastModifiedBy>
  <cp:revision>36</cp:revision>
  <cp:lastPrinted>2024-11-07T01:05:00Z</cp:lastPrinted>
  <dcterms:created xsi:type="dcterms:W3CDTF">2024-11-06T13:31:00Z</dcterms:created>
  <dcterms:modified xsi:type="dcterms:W3CDTF">2024-11-07T01:06:00Z</dcterms:modified>
</cp:coreProperties>
</file>